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5C306" w14:textId="72250BEE" w:rsidR="008D6D91" w:rsidRPr="00531A20" w:rsidRDefault="008D6D91" w:rsidP="008D6D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 детского сада «Воспитание бережного отношения к природе у детей дошкольного возраста»</w:t>
      </w:r>
    </w:p>
    <w:p w14:paraId="124798E2" w14:textId="5FC0CD79" w:rsidR="00531A20" w:rsidRDefault="00531A20" w:rsidP="008D6D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14:paraId="04328AEA" w14:textId="77777777" w:rsidR="00531A20" w:rsidRDefault="00531A20" w:rsidP="00531A20">
      <w:pPr>
        <w:pStyle w:val="a3"/>
        <w:spacing w:before="0" w:after="0" w:line="360" w:lineRule="auto"/>
        <w:jc w:val="center"/>
        <w:rPr>
          <w:sz w:val="28"/>
          <w:szCs w:val="28"/>
        </w:rPr>
      </w:pPr>
    </w:p>
    <w:p w14:paraId="2207F40C" w14:textId="77777777" w:rsidR="00531A20" w:rsidRDefault="00531A20" w:rsidP="00531A20">
      <w:pPr>
        <w:pStyle w:val="a3"/>
        <w:spacing w:before="0" w:after="0" w:line="360" w:lineRule="auto"/>
        <w:jc w:val="right"/>
      </w:pPr>
      <w:r>
        <w:rPr>
          <w:b/>
          <w:bCs/>
          <w:sz w:val="28"/>
          <w:szCs w:val="28"/>
        </w:rPr>
        <w:t xml:space="preserve">                                               Воспитатель высшей квалификационной категории </w:t>
      </w:r>
    </w:p>
    <w:p w14:paraId="262A3D50" w14:textId="77777777" w:rsidR="00531A20" w:rsidRDefault="00531A20" w:rsidP="00531A20">
      <w:pPr>
        <w:pStyle w:val="a3"/>
        <w:spacing w:before="0" w:after="0"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Трудолюбова Оксана Викторовна    </w:t>
      </w:r>
    </w:p>
    <w:p w14:paraId="3D7EEE72" w14:textId="7DF52662" w:rsidR="00531A20" w:rsidRDefault="00531A20" w:rsidP="00531A20">
      <w:pPr>
        <w:pStyle w:val="a3"/>
        <w:spacing w:before="0" w:after="0" w:line="360" w:lineRule="auto"/>
        <w:jc w:val="right"/>
      </w:pPr>
      <w:r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0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г   </w:t>
      </w:r>
    </w:p>
    <w:p w14:paraId="02977DB7" w14:textId="08BE9865" w:rsidR="00531A20" w:rsidRDefault="00531A20" w:rsidP="008D6D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14:paraId="12E9160A" w14:textId="77777777" w:rsidR="00531A20" w:rsidRPr="008D6D91" w:rsidRDefault="00531A20" w:rsidP="008D6D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14:paraId="76B7A135" w14:textId="1BBB04A3" w:rsidR="008D6D91" w:rsidRPr="008D6D91" w:rsidRDefault="008D6D91" w:rsidP="008D6D91">
      <w:pPr>
        <w:spacing w:after="0"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8D6D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Человек стал человеком только тогда, когда увидел красоту вечерней зари и облачков, плывущих в голубом небе, услышал пение соловья и пережил восхищение красотой пространства. С тех пор мысль и красота идут рядом, вознося и возвеличивая человека. Но это облагораживание требует больших воспитательных усилий».</w:t>
      </w:r>
      <w:r w:rsidRPr="008D6D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. А. Сухомлинский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высокой ответственности за сохранность природных богатств, разумное их использование и умножение - долг каждого гражданина. Очень важно с самого раннего детства ввести ребенка в мир природы, научить любить ее и бережно к ней относиться: беречь растения у себя на участке, в парке, в лесу, заботиться о животных, охранять природу. Заботиться об охране природы должен каждый человек на земле. Потому что мы не отделяемая часть её, притом ещё и разумная!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должны научить детей понимать и себя, и всё, что происходит вокруг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ужно учить детей правильно вести себя в природе и среди людей. Часто из-за отсутствия знаний они не могут выбрать правильную линию 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ведения. Задачи воспитания усложняются тем, что дети часто видят, как взрослые нарушают элементарные нормы общения друг с другом и с природой. Вероятно, в таких случаях нужно говорить: «Хотя они и взрослые, а не знают, что нельзя разговаривать грубо, оставлять мусор в местах отдыха, вырезать надписи на стволах деревьев, обижать бездомных животных и т.д. Вот вы дети молодцы, так делать не будете». Осознанно правильное отношение к природе строится на понимание связи растений и животных с внешними условиями, их приспособленности к среде обитания, зависимости жизни и состоянии организма от воздействия факторов внешней среды, деятельности человека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ным звеном воспитания осознанно правильного отношения дошкольников к природе является система конкретных знаний. Говоря о специфике методики экологического воспитания дошкольников, следует отметить, что характерной чертой ее является непосредственный контакт ребенка с объектами природы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общении ребят с природой часто возникает противоречие. С одной стороны, они с большим интересом относятся к растениям и животным, любят их, с другой – проявляют жестокость, равнодушие. Почему это происходит? Дело в том, что ребенок дошкольного возраста не умеет просто смотреть на бабочку, птичку или котенка. Ему обязательно нужно завладеть ими. Это часто ведет к тому, что дети наносят вред природе, и никакие объяснения взрослых не помогают. Это связано с незнанием дошкольником правил взаимодействия с объектами природы. У детей еще не развито умение обращать внимание на состояние объектов живой и неживой природы. Поэтому важно формировать у детей представления о природе и формах отношения к ней, приучать их любить и охранять природу, формировать сочувственное отношение к представителям растительного и животного мира. Важнейшим условием воспитания у детей гуманного отношения к 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роде является осознание ими себя как части живой природы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ку необходимо живое общение с растениями и животными, наблюдения и практическая деятельность по уходу за ними, осмысление увиденного в процессе обсуждения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посредованное познание природы через книги, слайды, сказки, картины, беседы и т.д. имеют второстепенное значение. Его задачи заключаются в том, чтобы расширить и дополнить те впечатления, которые ребенок получает от непосредственного контакта с объектами природы. Каждый человек независимо от возраста должен рачительно и бережно относиться к природе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язи с этим </w:t>
      </w:r>
      <w:r w:rsidRPr="008D6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д нами взрослыми, знакомящими детей с природой, ставятся следующие задачи: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у детей эмоциональную отзывчивость, умение видеть и понимать красоту природы, формировать эстетические чувства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интерес к родной природе, желание больше узнать о природе своего края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бережное отношение к природе, стремиться к ее созиданию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накомя детей с природой, мы должны не только сообщать им конкретные знания, но и вызывать в душе каждого ребенка эмоциональный отклик, пробуждать эстетические чувства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1E85592" w14:textId="4BC0A8A5" w:rsidR="008D6D91" w:rsidRPr="008D6D91" w:rsidRDefault="008D6D91" w:rsidP="008D6D91">
      <w:pPr>
        <w:spacing w:after="60" w:line="360" w:lineRule="auto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14:paraId="0927A6D2" w14:textId="77777777" w:rsidR="008D6D91" w:rsidRPr="008D6D91" w:rsidRDefault="008D6D91" w:rsidP="008D6D91">
      <w:pPr>
        <w:spacing w:after="105" w:line="360" w:lineRule="auto"/>
        <w:textAlignment w:val="baseline"/>
        <w:rPr>
          <w:rFonts w:ascii="Times New Roman" w:eastAsia="Times New Roman" w:hAnsi="Times New Roman" w:cs="Times New Roman"/>
          <w:color w:val="FFFFFF"/>
          <w:spacing w:val="2"/>
          <w:sz w:val="28"/>
          <w:szCs w:val="28"/>
          <w:lang w:eastAsia="ru-RU"/>
        </w:rPr>
      </w:pPr>
      <w:r w:rsidRPr="008D6D91">
        <w:rPr>
          <w:rFonts w:ascii="Times New Roman" w:eastAsia="Times New Roman" w:hAnsi="Times New Roman" w:cs="Times New Roman"/>
          <w:color w:val="FFFFFF"/>
          <w:spacing w:val="2"/>
          <w:sz w:val="28"/>
          <w:szCs w:val="28"/>
          <w:lang w:eastAsia="ru-RU"/>
        </w:rPr>
        <w:t>Реклама</w:t>
      </w:r>
    </w:p>
    <w:p w14:paraId="0ECDAA9C" w14:textId="51378587" w:rsidR="000C17A5" w:rsidRPr="008D6D91" w:rsidRDefault="008D6D91" w:rsidP="008D6D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олько малыш самостоятельно выйдет за порог, он изучает окружающую природу всеми органами чувств. С этого момента полезно родителям быть предельно внимательными к вопросам безопасности ребенка. Так как мир вокруг нас волшебен и прекрасен, так же он и может быть опасным. Позиция взрослого должна быть достаточно активной, чтобы удовлетворить пытливый ум ребёнка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ь должен быть добрым наставником и активным рассказчиком. Ваши активные объяснения, беседы, наставления должны подкрепляться личным примером. Потому что ребёнок формирует модель поведения – отношения, к окружающему миру наблюдая за вами, копирует ваше поведение! В воспитании так же приветствуется единство требований всех участников процесса (т. е. все члены семьи должны разделять ваши взгляды в воспитании). Так же необходимо учитывать индивидуальный возрастной подход (т. е. объяснять ребёнку нужно понятными для него словами)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йте достаточную твёрдость и обоснованность в своих объяснениях в процессе воспитания, тогда увидите результат. Бережное, тактичное общение с природой следует удовлетворять с учётом времени года. Рекомендуется совершать совместные прогулки в парк, лес, поле, к водоёму. Совершая прогулки, одевайтесь по погоде и не оставляйте после себя мусор!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том: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ожно наблюдать за многообразным цветением клумбы в летний период. Рассматривать вновь распустившиеся цветы, напоминать детям о необходимости аккуратного обращения с украшением земли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 ходе совершения трудовых действий на клумбах и огородах, прививать заботливое отношение к цветам и растениям (поливать, рыхлить почву, прореживать растения, пересаживать, создавать затенения от активного солнца)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 это время года, можно легко наблюдать за жизнью насекомых. Рассказывать ребёнку о многообразии, строении, приспособительных особенностях, пользе, вреде, чудесах превращения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вершая прогулки, можно понаблюдать за птицами и их потомством. В засушливое время можно для птиц изготовить поилки и следить за их состоянием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• Полезными будут так же наблюдения и за животными. Обращать внимание на то, как ведут себя животные в жаркое время года, как они выглядят, что едят и т. д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вершая прогулки, помните о безопасности, не допускайте перегрева на солнце, пусть общение с животным миром не будет излишне настойчивым с вашей и ребёнка стороны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мните, что человек – самое совершенное творение природы. В его силах сохранить и приумножить всю красоту окружающего мира!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авайте будем жить в дружном согласии с природой. Охранять и бережно относиться к её дарам!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ю: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оводите наблюдение за семенами их разнообразием и приспособлению к распространению в природе. Бережно обращайтесь с семенами, храните их в закромах в соответствии с правилами хранения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аблюдайте за погодой. Объясните, что нет плохой погоды в природе. Что выпадающие осенью осадки необходимы земле для насыщения её влагой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аблюдайте за деревьями. Объясните, что деревья готовятся ко «сну» и поэтому сбрасывают листья, если они этого не сделают, они зимой погибнут. Формируйте способность воспринимать красоту природы, развивайте желание радоваться и удивляться в процессе общения с природой, учите замечать красивое в окружающем мире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оявляйте заботу о многолетних растениях, укрывайте опавшими листьями корни деревьев и кустарников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Изготавливайте и развешивайте кормушки для зимующих птиц, проводите постоянный патронаж птиц в холодное время года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бъясните ребёнку, что животных в осеннее время беспокоить нельзя, в это время у животных снижается активность, нужно проявлять внимательное отношение к ним, не шуметь в лесу, парке, на водоёме. Шумные действия могут спровоцировать агрессивное поведение у животных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8D6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ой: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оводите наблюдение за погодой, падающим снегом, красотой зимней природы родного края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бъясните ребёнку назначение снега, рассказать детям то, что снег напитывает землю водой и полезными солями. Человек на такой земле сможет вырастить хороший урожай. Земля под снегом отдыхает, становится плодородной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аблюдайте за деревьями в снежном уборе. Участвуйте в совместных рейдах по утеплению деревьев и кустарников снегом, препятствующим замерзанию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едите систематичное наблюдение за птицами зимой, следите за чистотой кормушек и наполняемостью их кормом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вершайте прогулки в лес, парк, поле. Оставляйте на пнях прикормки для лесных жителей. Ведите себя в лесу тихо. Собираясь на экскурсию, одевайтесь по погоде, не допускайте переохлаждения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ой: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екомендуется наблюдать за погодой весной. Обращать внимание на появление тёплых дней, на то, как пахнет воздух весной, на то, что день стал длиннее, а ночь короче, погода очень переменчивая. Уточнить знания о видах осадков их значении для растений и животных. Во время прогулок одевайтесь по погоде, не допускайте переохлаждения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вершая прогулки, рассказать ребёнку, что весной природа просыпается от сна, появляются молодые побеги, почки они очень хрупкие и нежные. И рассматривать их можно очень аккуратно, стараться не навредить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игласить ребёнка рассмотреть появившуюся свежую траву, обратить внимание на её цвет и запах. Объяснить ребёнку, что ходить нужно аккуратно, не топтать её, потому что она является кормом для многих животных, ослабевших после зимы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• Совершить прогулку можно к цветочной клумбе. Рассмотреть появившиеся цветы на ней. Рассказать ребёнку, что цветы являются украшением нашей земли и безрассудно их рвать нельзя, помимо этого они являются источником питания для многих насекомых. Полезно прививать экологическую культуру в результате совершения совместных, посильных трудовых действий с детьми (высаживание рассады, полив растений, рыхление почвы, подвязывание к опоре и т. д.)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огуливаясь по парку, лесу, лугу, объясняйте ребёнка, что животных, пробудившихся от зимней спячки лучше не трогать. Лишнее беспокойство может им навредить и для ребёнка встреча с животным может быть опасной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есна - это время гнездования птиц. Надо рассказывать детям о жизни птиц весной, вести наблюдения за ними. Объяснить, что ломать гнёзда птиц нельзя, шуметь вблизи имеющихся гнёзд запрещено. Так как это может помешать птицам, вывести птенцов и продолжить свой род. Попробовать вместе соорудить скворечники для прилетевших скворцов.</w:t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ота родной природы раскрывает и красоту человеческого труда, рождает желание сделать свой край еще прекраснее. Поэтому так важно показать детям, как человек оберегает и умножает природные богатства, сколько труда вкладывает, чтобы радовали всех леса и озера, поля и реки.</w:t>
      </w:r>
    </w:p>
    <w:sectPr w:rsidR="000C17A5" w:rsidRPr="008D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88"/>
    <w:rsid w:val="000C17A5"/>
    <w:rsid w:val="00162188"/>
    <w:rsid w:val="00531A20"/>
    <w:rsid w:val="008D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EC43"/>
  <w15:chartTrackingRefBased/>
  <w15:docId w15:val="{98B2AB49-BD1C-4CFD-89C1-C7EE00A7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1A2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14448">
                                          <w:marLeft w:val="0"/>
                                          <w:marRight w:val="0"/>
                                          <w:marTop w:val="9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7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9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5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23416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280632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8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56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36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08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9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48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77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90BB-28B0-4A40-84A8-EA638922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14</Words>
  <Characters>9202</Characters>
  <Application>Microsoft Office Word</Application>
  <DocSecurity>0</DocSecurity>
  <Lines>76</Lines>
  <Paragraphs>21</Paragraphs>
  <ScaleCrop>false</ScaleCrop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3-12-15T09:54:00Z</dcterms:created>
  <dcterms:modified xsi:type="dcterms:W3CDTF">2023-12-15T10:07:00Z</dcterms:modified>
</cp:coreProperties>
</file>